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FD" w:rsidRDefault="001D02FD" w:rsidP="00F70009">
      <w:pPr>
        <w:jc w:val="center"/>
      </w:pPr>
      <w:r>
        <w:t>ПРОЕКТ</w:t>
      </w:r>
    </w:p>
    <w:p w:rsidR="00F70009" w:rsidRDefault="00F70009" w:rsidP="00F70009">
      <w:pPr>
        <w:jc w:val="center"/>
      </w:pPr>
      <w:r>
        <w:t xml:space="preserve">Томская область </w:t>
      </w:r>
      <w:proofErr w:type="spellStart"/>
      <w:r>
        <w:t>Асиновский</w:t>
      </w:r>
      <w:proofErr w:type="spellEnd"/>
      <w:r>
        <w:t xml:space="preserve"> район</w:t>
      </w:r>
    </w:p>
    <w:p w:rsidR="00F70009" w:rsidRDefault="00F70009" w:rsidP="00F70009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70009" w:rsidRDefault="00F70009" w:rsidP="00F70009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F70009" w:rsidRDefault="00F70009" w:rsidP="00F70009">
      <w:pPr>
        <w:jc w:val="center"/>
        <w:rPr>
          <w:b/>
          <w:sz w:val="28"/>
        </w:rPr>
      </w:pPr>
    </w:p>
    <w:p w:rsidR="00F70009" w:rsidRDefault="00F70009" w:rsidP="00F7000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70009" w:rsidRDefault="00F70009" w:rsidP="00F70009">
      <w:pPr>
        <w:jc w:val="both"/>
        <w:rPr>
          <w:sz w:val="28"/>
        </w:rPr>
      </w:pPr>
    </w:p>
    <w:p w:rsidR="00F70009" w:rsidRPr="00F77289" w:rsidRDefault="001D02FD" w:rsidP="00F70009">
      <w:pPr>
        <w:jc w:val="both"/>
      </w:pPr>
      <w:r>
        <w:t>_________</w:t>
      </w:r>
      <w:r w:rsidR="00F70009" w:rsidRPr="00F77289">
        <w:t xml:space="preserve">                              </w:t>
      </w:r>
      <w:r w:rsidR="00F70009">
        <w:t xml:space="preserve">                                          </w:t>
      </w:r>
      <w:r w:rsidR="00F70009" w:rsidRPr="00F77289">
        <w:t xml:space="preserve">                 </w:t>
      </w:r>
      <w:r w:rsidR="00F70009">
        <w:t xml:space="preserve">        </w:t>
      </w:r>
      <w:r>
        <w:t xml:space="preserve">                           № ____</w:t>
      </w:r>
      <w:r w:rsidR="00F70009">
        <w:t xml:space="preserve"> </w:t>
      </w:r>
    </w:p>
    <w:p w:rsidR="00F70009" w:rsidRPr="009E1214" w:rsidRDefault="00F70009" w:rsidP="00F70009">
      <w:pPr>
        <w:jc w:val="center"/>
      </w:pPr>
      <w:r>
        <w:t>с</w:t>
      </w:r>
      <w:r w:rsidRPr="009E1214">
        <w:t>.</w:t>
      </w:r>
      <w:r>
        <w:t xml:space="preserve"> </w:t>
      </w:r>
      <w:proofErr w:type="gramStart"/>
      <w:r w:rsidRPr="009E1214">
        <w:t>Ново-Кусково</w:t>
      </w:r>
      <w:proofErr w:type="gramEnd"/>
    </w:p>
    <w:p w:rsidR="00F70009" w:rsidRDefault="00F70009" w:rsidP="00F70009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F70009" w:rsidRDefault="00F70009" w:rsidP="00F70009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034F98" w:rsidRPr="00034F98" w:rsidRDefault="005C526E" w:rsidP="00034F98">
      <w:pPr>
        <w:jc w:val="center"/>
      </w:pPr>
      <w:r>
        <w:t>О внесении изменения</w:t>
      </w:r>
      <w:r w:rsidR="00034F98" w:rsidRPr="00034F98">
        <w:t xml:space="preserve"> в постановление админи</w:t>
      </w:r>
      <w:r w:rsidR="004A7A37">
        <w:t xml:space="preserve">страции </w:t>
      </w:r>
      <w:r w:rsidR="00DF3947">
        <w:t>Новокусковского сельского поселения</w:t>
      </w:r>
      <w:r w:rsidR="004A7A37">
        <w:t xml:space="preserve"> от 13.01.2016 № 4</w:t>
      </w:r>
      <w:r w:rsidR="00034F98" w:rsidRPr="00034F98">
        <w:t xml:space="preserve"> </w:t>
      </w:r>
      <w:r w:rsidR="00034F98" w:rsidRPr="00034F98">
        <w:rPr>
          <w:rFonts w:eastAsia="Calibri"/>
          <w:lang w:eastAsia="en-US"/>
        </w:rPr>
        <w:t xml:space="preserve">«Об утверждении Порядка уведомления муниципальными служащими </w:t>
      </w:r>
      <w:r w:rsidR="004A7A37">
        <w:rPr>
          <w:rFonts w:eastAsia="Calibri"/>
          <w:lang w:eastAsia="en-US"/>
        </w:rPr>
        <w:t xml:space="preserve">Администрации Новокусковского сельского поселения </w:t>
      </w:r>
      <w:r w:rsidR="00034F98" w:rsidRPr="00034F98">
        <w:rPr>
          <w:rFonts w:eastAsia="Calibri"/>
          <w:lang w:eastAsia="en-US"/>
        </w:rPr>
        <w:t>представителя нанимателя (работодателя) о возникшем конфликте интересов или о возможности его возникновения»</w:t>
      </w:r>
      <w:r w:rsidR="00034F98" w:rsidRPr="00034F98">
        <w:tab/>
      </w:r>
    </w:p>
    <w:p w:rsidR="00034F98" w:rsidRPr="00034F98" w:rsidRDefault="00034F98" w:rsidP="00034F98">
      <w:pPr>
        <w:jc w:val="center"/>
      </w:pPr>
    </w:p>
    <w:p w:rsidR="00034F98" w:rsidRPr="00034F98" w:rsidRDefault="00034F98" w:rsidP="00034F98">
      <w:pPr>
        <w:jc w:val="center"/>
      </w:pPr>
    </w:p>
    <w:p w:rsidR="00034F98" w:rsidRPr="00034F98" w:rsidRDefault="00034F98" w:rsidP="00034F98">
      <w:pPr>
        <w:jc w:val="center"/>
      </w:pPr>
    </w:p>
    <w:p w:rsidR="00034F98" w:rsidRPr="00034F98" w:rsidRDefault="00034F98" w:rsidP="00034F9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34F98">
        <w:t xml:space="preserve">В целях приведения муниципального правового акта в соответствие с  требованиями </w:t>
      </w:r>
      <w:r w:rsidRPr="00034F98">
        <w:rPr>
          <w:rFonts w:eastAsia="Calibri"/>
          <w:lang w:eastAsia="en-US"/>
        </w:rPr>
        <w:t xml:space="preserve">Федерального закона от 25 декабря 2008 года № 273-ФЗ «О противодействии коррупции», </w:t>
      </w:r>
    </w:p>
    <w:p w:rsidR="00034F98" w:rsidRPr="00034F98" w:rsidRDefault="00034F98" w:rsidP="00034F98">
      <w:pPr>
        <w:jc w:val="center"/>
      </w:pPr>
    </w:p>
    <w:p w:rsidR="00034F98" w:rsidRPr="00034F98" w:rsidRDefault="00034F98" w:rsidP="00034F98">
      <w:pPr>
        <w:jc w:val="both"/>
      </w:pPr>
    </w:p>
    <w:p w:rsidR="00034F98" w:rsidRPr="00034F98" w:rsidRDefault="00034F98" w:rsidP="00034F98">
      <w:pPr>
        <w:jc w:val="both"/>
      </w:pPr>
      <w:r w:rsidRPr="00034F98">
        <w:t>ПОСТАНОВЛЯЮ:</w:t>
      </w:r>
    </w:p>
    <w:p w:rsidR="00034F98" w:rsidRPr="00034F98" w:rsidRDefault="00034F98" w:rsidP="00034F98">
      <w:pPr>
        <w:jc w:val="both"/>
      </w:pPr>
      <w:r w:rsidRPr="00034F98">
        <w:t xml:space="preserve"> </w:t>
      </w:r>
    </w:p>
    <w:p w:rsidR="000B0B96" w:rsidRDefault="00034F98" w:rsidP="000B0B96">
      <w:pPr>
        <w:tabs>
          <w:tab w:val="left" w:pos="-567"/>
        </w:tabs>
        <w:jc w:val="both"/>
        <w:rPr>
          <w:lang w:eastAsia="en-US"/>
        </w:rPr>
      </w:pPr>
      <w:r w:rsidRPr="00034F98">
        <w:tab/>
        <w:t xml:space="preserve">1.Внести в постановление администрации </w:t>
      </w:r>
      <w:r>
        <w:t>Новокусковского сельского поселения от 13.01.2016 № 4 «Об утверждении п</w:t>
      </w:r>
      <w:r w:rsidRPr="00034F98">
        <w:t xml:space="preserve">орядка уведомления муниципальными служащими </w:t>
      </w:r>
      <w:r>
        <w:t xml:space="preserve">Администрации Новокусковского сельского поселения </w:t>
      </w:r>
      <w:r w:rsidRPr="00034F98">
        <w:t xml:space="preserve">представителя нанимателя (работодателя) о возникшем конфликте интересов или о возможности его возникновения» </w:t>
      </w:r>
      <w:r>
        <w:t>(далее – п</w:t>
      </w:r>
      <w:r w:rsidR="00C17250">
        <w:t xml:space="preserve">остановление) </w:t>
      </w:r>
      <w:r>
        <w:t xml:space="preserve"> изменение</w:t>
      </w:r>
      <w:r w:rsidR="00C17250">
        <w:t>, дополнив</w:t>
      </w:r>
      <w:r w:rsidRPr="00034F98">
        <w:t xml:space="preserve"> постановление пунктом </w:t>
      </w:r>
      <w:r w:rsidRPr="00034F98">
        <w:rPr>
          <w:lang w:eastAsia="en-US"/>
        </w:rPr>
        <w:t xml:space="preserve">7 следующего содержания: </w:t>
      </w:r>
    </w:p>
    <w:p w:rsidR="00034F98" w:rsidRPr="00034F98" w:rsidRDefault="000B0B96" w:rsidP="000B0B96">
      <w:pPr>
        <w:tabs>
          <w:tab w:val="left" w:pos="-567"/>
        </w:tabs>
        <w:jc w:val="both"/>
      </w:pPr>
      <w:r>
        <w:rPr>
          <w:lang w:eastAsia="en-US"/>
        </w:rPr>
        <w:tab/>
      </w:r>
      <w:proofErr w:type="gramStart"/>
      <w:r w:rsidR="00034F98" w:rsidRPr="00034F98">
        <w:rPr>
          <w:lang w:eastAsia="en-US"/>
        </w:rPr>
        <w:t>«7.Муниципальный служащий</w:t>
      </w:r>
      <w:r w:rsidR="00034F98" w:rsidRPr="00034F98">
        <w:rPr>
          <w:rFonts w:eastAsia="Calibri"/>
          <w:lang w:eastAsia="en-US"/>
        </w:rPr>
        <w:t xml:space="preserve">, освобождается от дисциплинарной ответственности  за несоблюдение  </w:t>
      </w:r>
      <w:r w:rsidR="005C526E">
        <w:rPr>
          <w:rFonts w:eastAsia="Calibri"/>
          <w:lang w:eastAsia="en-US"/>
        </w:rPr>
        <w:t xml:space="preserve">ограничений и запретов, </w:t>
      </w:r>
      <w:r w:rsidR="00034F98" w:rsidRPr="00034F98">
        <w:rPr>
          <w:rFonts w:eastAsia="Calibri"/>
          <w:lang w:eastAsia="en-US"/>
        </w:rPr>
        <w:t>требований о предотвращении или об урегулировании конфликта интересов и неисполнение обязанностей, в случае, если несоблюдение таких</w:t>
      </w:r>
      <w:r w:rsidR="005C526E">
        <w:rPr>
          <w:rFonts w:eastAsia="Calibri"/>
          <w:lang w:eastAsia="en-US"/>
        </w:rPr>
        <w:t xml:space="preserve"> ограничений, запретов и</w:t>
      </w:r>
      <w:r w:rsidR="00034F98" w:rsidRPr="00034F98">
        <w:rPr>
          <w:rFonts w:eastAsia="Calibri"/>
          <w:lang w:eastAsia="en-US"/>
        </w:rPr>
        <w:t xml:space="preserve"> требований, а также неисполнение таких обязанностей признается следствием не зависящих от него </w:t>
      </w:r>
      <w:hyperlink r:id="rId6" w:history="1">
        <w:r w:rsidR="00034F98" w:rsidRPr="000B0B96">
          <w:rPr>
            <w:rFonts w:eastAsia="Calibri"/>
            <w:color w:val="000000" w:themeColor="text1"/>
            <w:lang w:eastAsia="en-US"/>
          </w:rPr>
          <w:t>обстоятельств</w:t>
        </w:r>
      </w:hyperlink>
      <w:r w:rsidR="00034F98" w:rsidRPr="00034F98">
        <w:rPr>
          <w:rFonts w:eastAsia="Calibri"/>
          <w:color w:val="000000" w:themeColor="text1"/>
          <w:lang w:eastAsia="en-US"/>
        </w:rPr>
        <w:t xml:space="preserve"> в </w:t>
      </w:r>
      <w:r w:rsidR="00034F98" w:rsidRPr="00034F98">
        <w:rPr>
          <w:rFonts w:eastAsia="Calibri"/>
          <w:lang w:eastAsia="en-US"/>
        </w:rPr>
        <w:t xml:space="preserve">порядке, предусмотренном статьей 13 Федерального закона  от 25.12.2008 №273-ФЗ «О противодействии коррупции».  </w:t>
      </w:r>
      <w:proofErr w:type="gramEnd"/>
    </w:p>
    <w:p w:rsidR="00034F98" w:rsidRPr="00034F98" w:rsidRDefault="00034F98" w:rsidP="000B0B96">
      <w:pPr>
        <w:ind w:firstLine="705"/>
        <w:jc w:val="both"/>
        <w:rPr>
          <w:rFonts w:eastAsia="Calibri"/>
          <w:lang w:eastAsia="en-US"/>
        </w:rPr>
      </w:pPr>
      <w:r w:rsidRPr="00034F98">
        <w:rPr>
          <w:rFonts w:eastAsia="Calibri"/>
          <w:lang w:eastAsia="en-US"/>
        </w:rPr>
        <w:t xml:space="preserve">Соблюдение таких  </w:t>
      </w:r>
      <w:r w:rsidR="005C526E">
        <w:rPr>
          <w:rFonts w:eastAsia="Calibri"/>
          <w:lang w:eastAsia="en-US"/>
        </w:rPr>
        <w:t xml:space="preserve">ограничений, запретов и </w:t>
      </w:r>
      <w:r w:rsidRPr="00034F98">
        <w:rPr>
          <w:rFonts w:eastAsia="Calibri"/>
          <w:lang w:eastAsia="en-US"/>
        </w:rPr>
        <w:t xml:space="preserve">требований, а также исполнение таких обязанностей должно быть обеспечено муниципальным служащим не позднее чем через один месяц со дня прекращения действия не зависящих от него обстоятельств, препятствующих соблюдению </w:t>
      </w:r>
      <w:r w:rsidR="005C526E">
        <w:rPr>
          <w:rFonts w:eastAsia="Calibri"/>
          <w:lang w:eastAsia="en-US"/>
        </w:rPr>
        <w:t xml:space="preserve">ограничений, запретов и </w:t>
      </w:r>
      <w:r w:rsidRPr="00034F98">
        <w:rPr>
          <w:rFonts w:eastAsia="Calibri"/>
          <w:lang w:eastAsia="en-US"/>
        </w:rPr>
        <w:t>требований, а такж</w:t>
      </w:r>
      <w:r w:rsidR="005C526E">
        <w:rPr>
          <w:rFonts w:eastAsia="Calibri"/>
          <w:lang w:eastAsia="en-US"/>
        </w:rPr>
        <w:t>е исполнению таких обязанностей, если иное не установлено федеральными законами</w:t>
      </w:r>
      <w:proofErr w:type="gramStart"/>
      <w:r w:rsidR="005C526E">
        <w:rPr>
          <w:rFonts w:eastAsia="Calibri"/>
          <w:lang w:eastAsia="en-US"/>
        </w:rPr>
        <w:t>.</w:t>
      </w:r>
      <w:r w:rsidRPr="00034F98">
        <w:rPr>
          <w:rFonts w:eastAsia="Calibri"/>
          <w:lang w:eastAsia="en-US"/>
        </w:rPr>
        <w:t>».</w:t>
      </w:r>
      <w:proofErr w:type="gramEnd"/>
    </w:p>
    <w:p w:rsidR="000B0B96" w:rsidRDefault="00034F98" w:rsidP="00034F98">
      <w:pPr>
        <w:tabs>
          <w:tab w:val="left" w:pos="-567"/>
        </w:tabs>
        <w:contextualSpacing/>
        <w:jc w:val="both"/>
      </w:pPr>
      <w:r w:rsidRPr="00034F98">
        <w:tab/>
      </w:r>
      <w:r w:rsidR="000B0B96" w:rsidRPr="000B0B96">
        <w:t xml:space="preserve">2.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7" w:history="1">
        <w:r w:rsidR="000B0B96" w:rsidRPr="000C3E44">
          <w:rPr>
            <w:rStyle w:val="a5"/>
          </w:rPr>
          <w:t>www.nkselpasino.ru</w:t>
        </w:r>
      </w:hyperlink>
      <w:r w:rsidR="000B0B96">
        <w:t xml:space="preserve"> </w:t>
      </w:r>
      <w:r w:rsidR="000B0B96" w:rsidRPr="000B0B96">
        <w:t>и вступает в силу со дня его официального опубликования.</w:t>
      </w:r>
    </w:p>
    <w:p w:rsidR="00734AF6" w:rsidRPr="004156C0" w:rsidRDefault="00734AF6" w:rsidP="00F700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0009" w:rsidRPr="00EF3A19" w:rsidRDefault="00F70009" w:rsidP="00F70009">
      <w:pPr>
        <w:jc w:val="both"/>
        <w:rPr>
          <w:sz w:val="22"/>
          <w:szCs w:val="22"/>
        </w:rPr>
      </w:pPr>
    </w:p>
    <w:p w:rsidR="00F70009" w:rsidRDefault="00F70009" w:rsidP="00F70009"/>
    <w:p w:rsidR="004A7A37" w:rsidRDefault="00F70009" w:rsidP="00B6138A">
      <w:pPr>
        <w:tabs>
          <w:tab w:val="left" w:pos="210"/>
        </w:tabs>
      </w:pPr>
      <w:r>
        <w:t xml:space="preserve">Глава сельского поселения                                             </w:t>
      </w:r>
      <w:r w:rsidR="00734AF6">
        <w:t xml:space="preserve">                 </w:t>
      </w:r>
      <w:r w:rsidR="001D02FD">
        <w:t xml:space="preserve">   </w:t>
      </w:r>
      <w:r w:rsidR="004A7A37">
        <w:t xml:space="preserve">            </w:t>
      </w:r>
      <w:r w:rsidR="001D02FD">
        <w:t xml:space="preserve">     А.И</w:t>
      </w:r>
      <w:r>
        <w:t xml:space="preserve">. </w:t>
      </w:r>
      <w:r w:rsidR="00B6138A">
        <w:t>Епифанов</w:t>
      </w:r>
      <w:bookmarkStart w:id="0" w:name="_GoBack"/>
      <w:bookmarkEnd w:id="0"/>
    </w:p>
    <w:sectPr w:rsidR="004A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34F98"/>
    <w:rsid w:val="000B0B96"/>
    <w:rsid w:val="001111D5"/>
    <w:rsid w:val="001D02FD"/>
    <w:rsid w:val="002920E9"/>
    <w:rsid w:val="00474C63"/>
    <w:rsid w:val="004A7A37"/>
    <w:rsid w:val="004F538D"/>
    <w:rsid w:val="005C526E"/>
    <w:rsid w:val="005E6DC0"/>
    <w:rsid w:val="0066615E"/>
    <w:rsid w:val="006B5F08"/>
    <w:rsid w:val="00734AF6"/>
    <w:rsid w:val="00836CE9"/>
    <w:rsid w:val="00983575"/>
    <w:rsid w:val="009D78F5"/>
    <w:rsid w:val="00B6138A"/>
    <w:rsid w:val="00BC5596"/>
    <w:rsid w:val="00C17250"/>
    <w:rsid w:val="00D57B2C"/>
    <w:rsid w:val="00DF3947"/>
    <w:rsid w:val="00E353FE"/>
    <w:rsid w:val="00F4621B"/>
    <w:rsid w:val="00F70009"/>
    <w:rsid w:val="00F9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0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C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C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B0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0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C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C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B0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k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&amp;dst=3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2FBD-2EAC-4DF9-B6F3-08E9F0EF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02-28T09:52:00Z</cp:lastPrinted>
  <dcterms:created xsi:type="dcterms:W3CDTF">2024-02-20T03:10:00Z</dcterms:created>
  <dcterms:modified xsi:type="dcterms:W3CDTF">2024-05-31T10:01:00Z</dcterms:modified>
</cp:coreProperties>
</file>